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8" w:rsidRPr="003B576F" w:rsidRDefault="00B07A1A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hyperlink r:id="rId5"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</w:hyperlink>
    </w:p>
    <w:p w:rsidR="00874AF7" w:rsidRDefault="00874AF7" w:rsidP="00E8151E">
      <w:pPr>
        <w:spacing w:beforeAutospacing="1" w:afterAutospacing="1" w:line="240" w:lineRule="auto"/>
        <w:outlineLvl w:val="2"/>
      </w:pPr>
    </w:p>
    <w:p w:rsidR="003B576F" w:rsidRDefault="00A81451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борник молитв о путешествующих</w:t>
      </w:r>
    </w:p>
    <w:p w:rsidR="004604B0" w:rsidRDefault="004604B0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bookmarkStart w:id="0" w:name="_GoBack"/>
      <w:bookmarkEnd w:id="0"/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Пресвятой Богородице о благословении в путь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Пресвятая Владычице моя, Дево Богородице, Одигитрие, покровительнице и упование спасения моего! Се в путь, мне предлежащий, ныне хощу отлучитися и на время сие вручаю Тебе, премилосердой Матери моей, душу и тело мое, вся умныя моя и вещественныя силы, всего себе вверяя в крепкое Твое смотрение и всесильную Твою помощь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благая Спутнице и Защитнице моя! Усердно молю Тя, да не ползок путь мой сей будет, руководствуй мя на нем, и направи его, Всесвятая Одигитрие, якоже Сама веси, ко славе Сына Твоего, Господа моего Иисуса Христа, буди ми во всем помощнице, наипаче же в сем дальнем и многотрудном путешествии соблюди мя под державным покровом Твоим от всяких находящих бед и скорбей, от враг видимых и невидимых, и моли о мне, Госпоже моя, Сына Твоего Христа Бога нашего, да послет в помощь мне Ангела Своего мирна, верна наставника и хранителя, да якоже древле даровал есть рабу Своему Товии Рафаила, на всяком месте и во всякое время хранивша его в пути от всякаго зла: тако и мой путь благополучно управив и сохранив мя небесною силою, здрава да возвратит мя, мирна и всецела к жилищу моему во славу имени Своего Святаго, славяща и благословяща Его во вся дни живота моего и Тебе величающа ныне и присно,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Пресвятой Богородице перед иконой «Скоропослушница»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Преблагословенная Владычице, Приснодево Богородице, Бога Слова паче всякаго слова на спасение наше рождшая, и благодать Его преизобильно паче всех приявшая, море явльшаяся Божественных дарований и чудес приснотекущая река, изливающая благость всем, с верою к Тебе прибегающим!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Чудотворному Твоему образу припадающе, молимся Тебе всещедрей Матери Человеколюбиваго Владыки: удиви на нас пребогатыя милости Твоя и прошения наша, приносимая Тебе, Скоропослушнице, ускори исполнити все, еже на пользу во утешение и спасение, коемуждо устрояющи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lastRenderedPageBreak/>
        <w:t>Посети, Преблагая, рабы Твоя благодатию Твоею, подаждь недугующим цельбу и совершенное здравие, обуреваемым тишину, плененным свободу и различными образы страждущих утеши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Избави, Всемилостивая Госпоже, всяк град и страну от глада, язвы, труса, потопа, огня, меча и иныя казни временныя и вечныя, Матерним Твоим дерзновением отвращающи гнев Божий: и душевнаго расслабления, обуревания страстей и грехопадений свободи рабы Твоя, яко да непреткновенно во всяком благочестии поживше в сем веце, и в будущем вечных благ сподобимся благодатию и человеколюбием Сына Твоего и Бога, Емуже подобает всякая слава, честь и поклонение со Безначальным Его Отцем и Пресвятым Духом ныне и присно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Пресвятой Богородице перед иконой «Смоленская Одигитрия (Путеводительница)»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Пречудная и Превышшая всех тварей Царице Богородице, Небеснаго Царя Христа Бога нашего Мати, Пречистая Одигитрие Марие!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Услыши нас грешных и недостойных в час сей молящихся и припадающих к Твоему Пречистому Образу со слезами и умиленно глаголющих: изведи нас от рова страстей, Владычице Преблагая, избави нас от всякия скорби и печали, огради от всякия напасти и злыя клеветы, и от неправеднаго и лютаго навета вражия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Можеши бо, о Благодатная Мати наша от всякаго зла сохранити люди Твоя и всяким благодеянием снабдити и спасти; разве Тебе иныя Предстательницы в бедах и обстояниях, и теплыя Ходатаицы о нас, грешных, не имамы. Умоли, Госпоже Пресвятая, Сына Твоего Христа Бога нашего, да удостоит нас Царствия Небеснаго; сего ради всегда славим Тя, яко Виновницу спасения нашего, и превозносим святое и великолепное имя Отца и Сына и Святаго Духа, в Троице славимого и поклоняемаго Бога,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Святителю Николаю О добром Пути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, всесвятый Николае, угодниче преизрядный Господень, теплый наш заступниче, и везде в скорбех скорый помощниче! Помози мне грешному и унылому в настоящем сем житии, умоли Господа Бога даровати ми оставление всех моих грехов, елико согреших от юности моея, во всем житии моем, делом, словом, помышлением и всеми моими чувствы; и во исходе души моея помози ми окаянному, умоли Господа Бога, всея твари Содетеля, избавити мя воздушных мытарств и вечного мучения: да всегда прославляю Отца и Сына и Святаго Духа, и твое милостивное предстательство, ныне и присно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lastRenderedPageBreak/>
        <w:t>Святому великомученику Прокопию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святый страстотерпче Христов Прокопие! Услыши нас грешных, предстоящих ныне пред Святою иконою твоею и умильно молящих тя: помолимся о нас (имена) к Иисусу Христу Богу нашему и Его рождшей Матери, Владычице нашей Богородице, еже отпустити нам согрешения наша, яже содеяхом. Испроси у Господа к пользе душевней и телесней милость, мир, благословение, во еже избавитися нам всем в день судный страшный, шуия части спастися, стати же одесную со избранными Его к наследию Царствия Небеснаго, яко Тому подобает всякая слава, честь и поклонение со Безначальным Его Отцем и Пресвятым и Благим и Животворящим Его Духом, ныне и присно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Преподобным Кириллу и Марии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раби Божии, схимонаше Кирилле и схимонахине Марие! Внемлите смиренному молению нашему. Аще бо временное житие ваше скончали есте, но духом от нас не отступаете, присно по заповедем Господним шествовати нас научающе и крест свой терпеливо носити нам пособствующе. Се бо вкупе со преподобным и богоносным отцем нашим Сергием, вашим возлюбленным сыном, дерзновение ко Христу Богу и ко Пречистой Его Матери стяжали есте. Темже и ныне будите молитвенницы и ходатаи о нас, недостойных рабах Божиих (имена). Будите нам заступницы крепции, да верою живуще, заступлением вашим сохраняеми, невредими от бесов и от человек злых пребудем, славяще Святую Троицу, Отца и Сына и Святаго Духа, ныне и присно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Святой Катерине «на Удачу в Пути»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Святая Путница, Святая Катерина, ноги твои быстрые, ноги твои резвые, путями ты ходишь, на ногах крепких стоишь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В дальней дороге никому тебя не сбить, беда с тобою в пути не случится, и ничего плохого не приключится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Святая Катерина, в мороз тебе не бывает холодно, а ночью тебе не темно, дождю тебя не намочить и никому тебя не сурочить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Бережет Святую Путнице сам Бог Господь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Так и со мной Господь всегда рядом будет, будет меня, раба Божьего (имя) защищать, от зла оберегать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Да сбудется, что сказано. Аминь. Аминь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Николаю Чудотворцу о путешествующих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lastRenderedPageBreak/>
        <w:t>О добрый наш пастырю и Богомудрый наставниче, святителю Христов Николае! Услыши нас грешных, молящихся тебе и призывающих в помощь скорое предстательство твое: виждь нас немощных, отвсюду уловляемых, всякаго блага лишенных и умом от малодушия помраченных: потщися, угодниче Божий, не оставити нас в греховнем плену быти, да не будем в радость врагом нашым и не умрем в лукавых деяниих наших: моли о нас недостойных Содетеля нашего и Владыку, Емуже ты со безплотными лики предстоиши: милостива к нам сотвори Бога нашего в нынешнем житии и в будущем веце, да не воздаст нам по делом нашым и по нечистоте сердец наших, но по Своей благости воздаст нам: на твое бо ходатайство уповающе, твоим предстательством хвалимся, твое заступление на помощь призываем, и ко пресвятому образу твоему припадающе, помощи просим: избави нас, угодниче Христов, от зол находящих на нас, и укроти волны страстей и бед возстающих на нас, да ради святых твоих молитв не обымет нас напасть и не погрязнем в пучине греховней и в тине страстей наших: моли, святителю Христов Николае, Христа Бога нашего, да подаст нам мирное житие и оставление грехов, душам же нашым спасение и велию милость, ныне и присно и во веки веков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Молитва Водителя Ангелу Хранителю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Ангел Божий, хранителю мой святый, на соблюдение мне от Господа с небесе данный, прилежно молю тя; ты мя днесь просвяти и от всякого зла сохрани, ко благому деянию настави на путь спасения направи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Севастийским мученикам о защите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iCs/>
          <w:color w:val="333333"/>
          <w:sz w:val="28"/>
          <w:szCs w:val="28"/>
        </w:rPr>
        <w:t>О страстотерпцы Христовы, во граде севастийстем мужественно пострадавшии, к вам, яко молитвенникам нашим, усердно прибегаем и просим: испросите у Всещедраго Бога прощение согрешений наших и жития нашего исправление, да в покаянии и нелицемерней любви друг ко другу поживше, со дерзновением предстанем страшному судищу Христову и вашим предстательством одесную Праведного Судии предстанем. Ей, угодницы Божии, будите нам, рабам Божиим (имена), защитницы от всех враг видимых и невидимых, да под кровом святых ваших молитв избавимся от всех бед, зол и напастей до последнего дне жизни нашея, и тако прославим Великое и Достопокланяемое имя Вседетельныя Троицы, Отца и Сына и Святаго Духа, ныне и присно и во веки веков. Аминь.</w:t>
      </w:r>
    </w:p>
    <w:p w:rsidR="00A81451" w:rsidRPr="00A81451" w:rsidRDefault="00A81451" w:rsidP="00A81451">
      <w:pPr>
        <w:pStyle w:val="3"/>
        <w:jc w:val="center"/>
        <w:rPr>
          <w:color w:val="333333"/>
          <w:sz w:val="32"/>
          <w:szCs w:val="32"/>
        </w:rPr>
      </w:pPr>
      <w:r w:rsidRPr="00A81451">
        <w:rPr>
          <w:color w:val="333333"/>
          <w:sz w:val="32"/>
          <w:szCs w:val="32"/>
        </w:rPr>
        <w:t>Текст для самостоятельного чтения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Господи Боже, благослови!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Иди, Раб Божий (имя) с Богом, с именем Иисуса Христа На губах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lastRenderedPageBreak/>
        <w:t>Пусть тебя Бог охраняет от огня и воды,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От лихого человека да от всякой беды. Господь Бог пойдет впереди,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Божья Матушка — позади, Ангелы небесные по бокам,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С ними вместе пойдут первородители Адам и Ева.</w:t>
      </w:r>
    </w:p>
    <w:p w:rsidR="00A81451" w:rsidRPr="00A81451" w:rsidRDefault="00A81451" w:rsidP="00A81451">
      <w:pPr>
        <w:pStyle w:val="ab"/>
        <w:rPr>
          <w:iCs/>
          <w:color w:val="333333"/>
          <w:sz w:val="28"/>
          <w:szCs w:val="28"/>
        </w:rPr>
      </w:pPr>
      <w:r w:rsidRPr="00A81451">
        <w:rPr>
          <w:rStyle w:val="a5"/>
          <w:i w:val="0"/>
          <w:color w:val="333333"/>
          <w:sz w:val="28"/>
          <w:szCs w:val="28"/>
        </w:rPr>
        <w:t>Во имя Отца и Сына и Святого Духа. Ныне, присно и во веки веков. Аминь.</w:t>
      </w:r>
    </w:p>
    <w:p w:rsidR="00874AF7" w:rsidRDefault="00874AF7">
      <w:pPr>
        <w:spacing w:beforeAutospacing="1" w:afterAutospacing="1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E2888" w:rsidRDefault="004604B0">
      <w:pPr>
        <w:spacing w:beforeAutospacing="1" w:afterAutospacing="1" w:line="240" w:lineRule="auto"/>
        <w:jc w:val="center"/>
        <w:outlineLvl w:val="2"/>
      </w:pPr>
      <w:hyperlink r:id="rId6"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</w:hyperlink>
    </w:p>
    <w:p w:rsidR="005E2888" w:rsidRDefault="005E2888">
      <w:pPr>
        <w:spacing w:beforeAutospacing="1" w:afterAutospacing="1" w:line="240" w:lineRule="auto"/>
      </w:pPr>
    </w:p>
    <w:sectPr w:rsidR="005E28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8"/>
    <w:rsid w:val="002F4C55"/>
    <w:rsid w:val="003B576F"/>
    <w:rsid w:val="004604B0"/>
    <w:rsid w:val="005E2888"/>
    <w:rsid w:val="00874AF7"/>
    <w:rsid w:val="00A81451"/>
    <w:rsid w:val="00AC13D5"/>
    <w:rsid w:val="00B07A1A"/>
    <w:rsid w:val="00E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1F8C"/>
  <w15:docId w15:val="{B3AEDA3B-BA4A-4E1E-9C14-76D23B3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6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2B2CAB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6F02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Balloon Text"/>
    <w:basedOn w:val="a"/>
    <w:link w:val="ae"/>
    <w:uiPriority w:val="99"/>
    <w:semiHidden/>
    <w:unhideWhenUsed/>
    <w:rsid w:val="00E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740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05681147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97768497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1439080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0495558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292591952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32286049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00935833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975647798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2250109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5905697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1105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rmolitv.ru/" TargetMode="External"/><Relationship Id="rId5" Type="http://schemas.openxmlformats.org/officeDocument/2006/relationships/hyperlink" Target="https://mirmolit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1893-7919-479B-8B95-14F0800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dc:description/>
  <cp:lastModifiedBy>Администратор</cp:lastModifiedBy>
  <cp:revision>10</cp:revision>
  <cp:lastPrinted>2019-03-07T07:41:00Z</cp:lastPrinted>
  <dcterms:created xsi:type="dcterms:W3CDTF">2019-02-15T09:59:00Z</dcterms:created>
  <dcterms:modified xsi:type="dcterms:W3CDTF">2019-03-11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